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35C0F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4</w:t>
      </w:r>
    </w:p>
    <w:p w14:paraId="5151B7F0">
      <w:pPr>
        <w:spacing w:line="360" w:lineRule="auto"/>
        <w:jc w:val="center"/>
        <w:rPr>
          <w:rFonts w:ascii="方正小标宋简体" w:hAnsi="黑体" w:eastAsia="方正小标宋简体" w:cs="宋体"/>
          <w:color w:val="000000"/>
          <w:kern w:val="0"/>
          <w:sz w:val="40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0"/>
          <w:szCs w:val="44"/>
        </w:rPr>
        <w:t>常州市教育系统教师“大家访”活动案例</w:t>
      </w:r>
    </w:p>
    <w:p w14:paraId="50B8BBF2">
      <w:pPr>
        <w:spacing w:line="360" w:lineRule="auto"/>
        <w:jc w:val="center"/>
        <w:rPr>
          <w:rFonts w:hint="default" w:ascii="仿宋_GB2312" w:hAnsi="仿宋" w:eastAsia="仿宋_GB2312" w:cs="仿宋"/>
          <w:snapToGrid w:val="0"/>
          <w:color w:val="000000"/>
          <w:kern w:val="0"/>
          <w:sz w:val="28"/>
          <w:szCs w:val="28"/>
          <w:u w:val="single"/>
          <w:lang w:val="en-US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  <w:lang w:val="en-US" w:eastAsia="zh-CN"/>
        </w:rPr>
        <w:t>家校心连心，教育手牵手</w:t>
      </w: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7864"/>
      </w:tblGrid>
      <w:tr w14:paraId="37BE2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6F40B6C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8611" w:type="dxa"/>
          </w:tcPr>
          <w:p w14:paraId="63F7E2A1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是一位上课非常认真的学生，但在老师提出问题时经常不能理解或忘记。尽管她平时的学习成绩处于中上游水平，但这一问题可能会对她的学习进一步产生影响。为了帮助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静怡</w:t>
            </w:r>
            <w:bookmarkStart w:id="0" w:name="_GoBack"/>
            <w:bookmarkEnd w:id="0"/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克服这个困难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决定进行一次家访，与她的家长进行深入交流，并了解她在家庭环境中的学习情况和日常学习习惯。</w:t>
            </w:r>
          </w:p>
        </w:tc>
      </w:tr>
      <w:tr w14:paraId="2A37C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71BFC3A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经过</w:t>
            </w:r>
          </w:p>
        </w:tc>
        <w:tc>
          <w:tcPr>
            <w:tcW w:w="8611" w:type="dxa"/>
          </w:tcPr>
          <w:p w14:paraId="1ADE30BB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预约家访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提前与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的家长预约家访时间，确保家长能够安排好时间。</w:t>
            </w:r>
          </w:p>
          <w:p w14:paraId="27CB9C5A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到访学生家庭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按照预约的时间到达学生家庭，家长热情地接待了老师，并互相介绍。</w:t>
            </w:r>
          </w:p>
          <w:p w14:paraId="15BAD1D8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建立良好氛围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和家长一同坐下，表明家访的目的，并表示希望能够与家长合作，共同关心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的学习发展。</w:t>
            </w:r>
          </w:p>
          <w:p w14:paraId="2D2ACBE2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. 学生心理探讨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向家长询问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的学习情况，并了解她在学习上是否有一些心理上的压力或困惑。</w:t>
            </w:r>
          </w:p>
          <w:p w14:paraId="74CE9A04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5. 家庭环境了解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询问家长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在家中的学习环境，包括学习区域的安排、家中噪音情况等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以此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是否存在影响学习的因素。</w:t>
            </w:r>
          </w:p>
          <w:p w14:paraId="781F640A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6. 家庭成员关系探讨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一起探讨家庭成员之间的关系，特别关注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与父母、兄弟姐妹之间的互动和沟通情况。</w:t>
            </w:r>
          </w:p>
          <w:p w14:paraId="690D4C09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7. 家庭成员间的沟通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询问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与家人之间的沟通方式，是否有良好的交流渠道，以便更好地支持学生的学习和成长。</w:t>
            </w:r>
          </w:p>
          <w:p w14:paraId="196CAFCF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8. 学习问题的原因分析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共同分析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在课堂上对问题理解困难的原因，如学习焦虑、学习方法不当等，并进行讨论和思考。</w:t>
            </w:r>
          </w:p>
          <w:p w14:paraId="0F832FC3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9. 家长的观察和经验分享：家长分享他们对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学习困难的观察和看法，并讨论他们在帮助孩子克服学习障碍方面的经验。</w:t>
            </w:r>
          </w:p>
        </w:tc>
      </w:tr>
      <w:tr w14:paraId="724C7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10C38F3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8611" w:type="dxa"/>
          </w:tcPr>
          <w:p w14:paraId="60C41D8A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的家长非常关心她的学习情况，他们与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积极合作，并希望能够为孩子提供更好的学习支持。家长提供了一个相对安静的学习环境，但也意识到还需要更多的指导和支持。他们觉察到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可能感到一定的学习压力，并希望她能够更加开朗一些。</w:t>
            </w:r>
          </w:p>
          <w:p w14:paraId="349C8F90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是一位有潜力的学生，她在学习上的困难主要集中在对问题的理解和回答上。可能的原因包括学习焦虑、学习方法不当以及社交能力的欠缺。家长在学生的学习中起到积极的角色，但他们也希望获得更多的指导，以便更好地支持孩子的学习。</w:t>
            </w:r>
          </w:p>
          <w:p w14:paraId="2A90D269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综合分析，通过学校和家庭的共同努力，可以为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提供更好的学习支持和帮助，帮助她克服学习困难并取得更好的学习成绩。</w:t>
            </w:r>
          </w:p>
        </w:tc>
      </w:tr>
      <w:tr w14:paraId="0207AF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340C852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8611" w:type="dxa"/>
          </w:tcPr>
          <w:p w14:paraId="67E9D809">
            <w:pPr>
              <w:adjustRightInd w:val="0"/>
              <w:snapToGrid w:val="0"/>
              <w:spacing w:line="288" w:lineRule="auto"/>
              <w:ind w:left="279" w:leftChars="133" w:firstLine="280" w:firstLineChars="10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针对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陈静怡同学的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问题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我给家长提出了几点建议：</w:t>
            </w:r>
          </w:p>
          <w:p w14:paraId="4AE88AAD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鼓励积极的沟通：与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保持积极的沟通，了解她在学习中遇到的困难和问题。建立一个开放和支持的家庭环境，让她感到安心和愿意与您分享学习上的困扰。</w:t>
            </w:r>
          </w:p>
          <w:p w14:paraId="248A2E1C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帮助制定学习计划：协助她建立一个合理的学习计划，包括每天的学习时间表和任务安排。确保她有足够的时间复习和理解课堂上的内容。</w:t>
            </w:r>
          </w:p>
          <w:p w14:paraId="2E2B5286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鼓励主动提问：培养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主动提问的习惯。鼓励她在课堂上向老师提出问题，或者在家里与您讨论不理解的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问题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这样可以帮助她更好地理解知识，并增强她的自信心。</w:t>
            </w:r>
          </w:p>
          <w:p w14:paraId="61ED22B5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. 学习方法指导：与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一起探索不同的学习方法，找到适合她的方式。可以尝试使用图表、记忆技巧或制作笔记等方法，以帮助她更好地理解和记忆知识。</w:t>
            </w:r>
          </w:p>
          <w:p w14:paraId="4938AEFC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5. 鼓励参与小组活动：鼓励她积极参与小组活动和合作学习，与同学们进行互动和讨论。这将提供她与他人交流和分享观点的机会，有助于她更深入地理解和思考问题。</w:t>
            </w:r>
          </w:p>
          <w:p w14:paraId="1007F37B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6. 与老师合作：保持与老师的良好沟通，并及时了解她在学校的表现。老师将提供适当的指导和支持，以帮助她克服学习困难。</w:t>
            </w:r>
          </w:p>
          <w:p w14:paraId="6B1AD76E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7. 给予鼓励和赞赏：不论学习成绩如何，给予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鼓励和赞赏。她的努力和进步同样重要，鼓励她相信自己的能力，并坚持努力。</w:t>
            </w:r>
          </w:p>
          <w:p w14:paraId="52C2C305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我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和家长一段时间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的合作和关心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能够克服学习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中的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困难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针对一些不理解的问题也能勇敢地提出自己的见解和想法，相信在她不断地努力下，会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取得更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大的进步。</w:t>
            </w:r>
          </w:p>
        </w:tc>
      </w:tr>
      <w:tr w14:paraId="78055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6B26616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8611" w:type="dxa"/>
          </w:tcPr>
          <w:p w14:paraId="6E97A72D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这次家访活动中，与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和家长的交流非常有意义。以下是我对这次家访的一些反思和总结：</w:t>
            </w:r>
          </w:p>
          <w:p w14:paraId="73D8430E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 沟通和信任：通过与家长的开放对话，我获得了对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学习情况的更深入了解。建立了良好的沟通和信任关系，使我能够更好地提供支持和建议。</w:t>
            </w:r>
          </w:p>
          <w:p w14:paraId="79B98DFC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 多方面了解学生：除了学习方面的问题，我还深入了解了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的家庭环境、个性特点和家庭成员间的互动。这帮助我综合考虑学生的全面发展，从而提供更有针对性的建议。</w:t>
            </w:r>
          </w:p>
          <w:p w14:paraId="5E5E9427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 合作与协调：与家长共同探讨解决学生学习问题的方案，充分发挥了家长在学生教育中的作用。通过共同协调家庭和学校的支持措施，为学生提供更全面的学习支持。</w:t>
            </w:r>
          </w:p>
          <w:p w14:paraId="60EBA943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4. 提供具体建议：在与家长的讨论中，我向他们提供了一些建议，包括与学生保持积极的沟通、制定学习计划、探索适合学生的学习方法、鼓励参与小组活动等。这些建议旨在帮助学生克服学习困难，提高学习效果。</w:t>
            </w:r>
          </w:p>
          <w:p w14:paraId="68D7FF95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5. 保持联系和跟进：我向家长表示了与他们保持联系的意愿，并承诺随时关注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陈静怡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学的学习情况。通过与家长和学校的沟通，及时跟进学生的进展并提供必要的帮助和支持。</w:t>
            </w:r>
          </w:p>
          <w:p w14:paraId="0A60A727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这次家访，我意识到每个学生的学习问题都有其独特性，需要我们综合考虑学生的心理、家庭环境和社交因素等多个方面。我将继续倾听学生和家长的声音，与他们紧密合作，为学生的学习成长提供更好的支持和指导。同时，我也会不断反思和改进家访的方法和策略，以更好地满足学生和家长的需求。</w:t>
            </w:r>
          </w:p>
        </w:tc>
      </w:tr>
    </w:tbl>
    <w:p w14:paraId="0C97EF4D">
      <w:pPr>
        <w:spacing w:line="360" w:lineRule="auto"/>
        <w:ind w:firstLine="480"/>
        <w:jc w:val="right"/>
        <w:rPr>
          <w:rFonts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作者：常州市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  <w:t>武进区庙桥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 xml:space="preserve">小学 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  <w:t>凌怡</w:t>
      </w:r>
    </w:p>
    <w:p w14:paraId="2FCEE8F8">
      <w:pPr>
        <w:widowControl/>
        <w:shd w:val="clear" w:color="auto" w:fill="FFFFFF"/>
        <w:spacing w:line="70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jNDBlMzUxOTQzNzE5ZjkyOGRjYzY3ZjExZTZiZjEifQ=="/>
  </w:docVars>
  <w:rsids>
    <w:rsidRoot w:val="001261FB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A07E2"/>
    <w:rsid w:val="00772A27"/>
    <w:rsid w:val="00864D1D"/>
    <w:rsid w:val="008B2190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77E558A"/>
    <w:rsid w:val="07E86BEC"/>
    <w:rsid w:val="0B737155"/>
    <w:rsid w:val="0EB753EB"/>
    <w:rsid w:val="10CD7582"/>
    <w:rsid w:val="151237B6"/>
    <w:rsid w:val="17AA6E3A"/>
    <w:rsid w:val="1A2C5ABA"/>
    <w:rsid w:val="1C2D462F"/>
    <w:rsid w:val="1C493CE1"/>
    <w:rsid w:val="1D705B64"/>
    <w:rsid w:val="266571C1"/>
    <w:rsid w:val="27753D2E"/>
    <w:rsid w:val="2D2B4284"/>
    <w:rsid w:val="39131727"/>
    <w:rsid w:val="3C991F43"/>
    <w:rsid w:val="3EA075B1"/>
    <w:rsid w:val="41404CB5"/>
    <w:rsid w:val="434D64CA"/>
    <w:rsid w:val="47342862"/>
    <w:rsid w:val="49BF4FB3"/>
    <w:rsid w:val="4A9111A3"/>
    <w:rsid w:val="4C223AAA"/>
    <w:rsid w:val="55095FEC"/>
    <w:rsid w:val="56722012"/>
    <w:rsid w:val="568017C1"/>
    <w:rsid w:val="56E927F3"/>
    <w:rsid w:val="58377C37"/>
    <w:rsid w:val="5F622211"/>
    <w:rsid w:val="635B2A2E"/>
    <w:rsid w:val="64DF5E27"/>
    <w:rsid w:val="69E70880"/>
    <w:rsid w:val="6AAE2449"/>
    <w:rsid w:val="6C8238CD"/>
    <w:rsid w:val="6E9807AE"/>
    <w:rsid w:val="6F96218E"/>
    <w:rsid w:val="6FC55FA7"/>
    <w:rsid w:val="73281A91"/>
    <w:rsid w:val="77244524"/>
    <w:rsid w:val="7A72681F"/>
    <w:rsid w:val="7D5D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5D72-F3A3-463F-8BA7-D28C90397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12</Words>
  <Characters>2133</Characters>
  <Lines>90</Lines>
  <Paragraphs>25</Paragraphs>
  <TotalTime>1</TotalTime>
  <ScaleCrop>false</ScaleCrop>
  <LinksUpToDate>false</LinksUpToDate>
  <CharactersWithSpaces>215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59:00Z</dcterms:created>
  <dc:creator>陈彩云</dc:creator>
  <cp:lastModifiedBy>Lin.</cp:lastModifiedBy>
  <dcterms:modified xsi:type="dcterms:W3CDTF">2024-09-25T01:47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E8F30F306264A8E842AD4181631865E_13</vt:lpwstr>
  </property>
</Properties>
</file>